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9CC3F" w14:textId="725D992B" w:rsidR="00B16956" w:rsidRPr="00373AED" w:rsidRDefault="00B16956" w:rsidP="00B16956">
      <w:pPr>
        <w:pStyle w:val="Title"/>
        <w:rPr>
          <w:rFonts w:ascii="UTM Avo" w:hAnsi="UTM Avo"/>
          <w:color w:val="1F3864" w:themeColor="accent5" w:themeShade="80"/>
          <w:sz w:val="40"/>
          <w:szCs w:val="40"/>
        </w:rPr>
      </w:pPr>
      <w:bookmarkStart w:id="0" w:name="_Hlk129709338"/>
      <w:r w:rsidRPr="00373AED">
        <w:rPr>
          <w:rFonts w:ascii="UTM Avo" w:hAnsi="UTM Avo"/>
          <w:color w:val="1F3864" w:themeColor="accent5" w:themeShade="80"/>
          <w:sz w:val="40"/>
          <w:szCs w:val="40"/>
        </w:rPr>
        <w:t xml:space="preserve">BÁO CÁO </w:t>
      </w:r>
      <w:r w:rsidR="001D3E4C">
        <w:rPr>
          <w:rFonts w:ascii="UTM Avo" w:hAnsi="UTM Avo"/>
          <w:color w:val="1F3864" w:themeColor="accent5" w:themeShade="80"/>
          <w:sz w:val="40"/>
          <w:szCs w:val="40"/>
        </w:rPr>
        <w:t>BÀI TẬP</w:t>
      </w:r>
    </w:p>
    <w:p w14:paraId="5D5A738F" w14:textId="2557AB51" w:rsidR="00295F41" w:rsidRPr="00373AED" w:rsidRDefault="00295F41" w:rsidP="00295F41">
      <w:pPr>
        <w:jc w:val="center"/>
        <w:rPr>
          <w:b/>
          <w:lang w:val="vi-VN"/>
        </w:rPr>
      </w:pPr>
      <w:r w:rsidRPr="00373AED">
        <w:rPr>
          <w:b/>
        </w:rPr>
        <w:t xml:space="preserve">Môn học: </w:t>
      </w:r>
      <w:r w:rsidR="001D3E4C">
        <w:rPr>
          <w:b/>
        </w:rPr>
        <w:t xml:space="preserve">Lập trình </w:t>
      </w:r>
      <w:r w:rsidR="00E40E5F">
        <w:rPr>
          <w:b/>
        </w:rPr>
        <w:t>hệ thống</w:t>
      </w:r>
    </w:p>
    <w:p w14:paraId="57DD5544" w14:textId="28D1F5DC" w:rsidR="00B16956" w:rsidRPr="00373AED" w:rsidRDefault="00113984" w:rsidP="00B16956">
      <w:pPr>
        <w:jc w:val="center"/>
        <w:rPr>
          <w:b/>
        </w:rPr>
      </w:pPr>
      <w:r w:rsidRPr="00373AED">
        <w:rPr>
          <w:b/>
        </w:rPr>
        <w:t>Buổi báo cáo</w:t>
      </w:r>
      <w:r w:rsidR="00B16956" w:rsidRPr="00373AED">
        <w:rPr>
          <w:b/>
        </w:rPr>
        <w:t xml:space="preserve">: </w:t>
      </w:r>
      <w:r w:rsidR="00E40E5F">
        <w:rPr>
          <w:b/>
        </w:rPr>
        <w:t>Lab 1</w:t>
      </w:r>
    </w:p>
    <w:p w14:paraId="1256D11A" w14:textId="73D4BBFE" w:rsidR="00FF12B3" w:rsidRPr="00E40E5F" w:rsidRDefault="00FF12B3" w:rsidP="00B16956">
      <w:pPr>
        <w:jc w:val="center"/>
        <w:rPr>
          <w:bCs/>
          <w:lang w:val="vi-VN"/>
        </w:rPr>
      </w:pPr>
      <w:r w:rsidRPr="00373AED">
        <w:rPr>
          <w:b/>
        </w:rPr>
        <w:t>Tên chủ đề:</w:t>
      </w:r>
      <w:r w:rsidR="00E40E5F">
        <w:rPr>
          <w:b/>
        </w:rPr>
        <w:t xml:space="preserve"> </w:t>
      </w:r>
      <w:r w:rsidR="00E40E5F">
        <w:rPr>
          <w:bCs/>
        </w:rPr>
        <w:t>Data Lab: Tính toán Bits</w:t>
      </w:r>
    </w:p>
    <w:p w14:paraId="733B935F" w14:textId="0C67A8A2" w:rsidR="008D0072" w:rsidRPr="00373AED" w:rsidRDefault="008D0072" w:rsidP="00B16956">
      <w:pPr>
        <w:jc w:val="center"/>
        <w:rPr>
          <w:i/>
        </w:rPr>
      </w:pPr>
      <w:r w:rsidRPr="00373AED">
        <w:rPr>
          <w:i/>
        </w:rPr>
        <w:t xml:space="preserve">GVHD: </w:t>
      </w:r>
      <w:r w:rsidR="00E40E5F">
        <w:rPr>
          <w:i/>
        </w:rPr>
        <w:t>Đỗ Thị Hương Lan</w:t>
      </w:r>
    </w:p>
    <w:p w14:paraId="4095287B" w14:textId="13AFC3EE" w:rsidR="00373AED" w:rsidRPr="00373AED" w:rsidRDefault="00046F16" w:rsidP="00373AED">
      <w:pPr>
        <w:jc w:val="center"/>
        <w:rPr>
          <w:i/>
        </w:rPr>
      </w:pPr>
      <w:r w:rsidRPr="00373AED">
        <w:rPr>
          <w:i/>
        </w:rPr>
        <w:t xml:space="preserve">Ngày thực hiện: </w:t>
      </w:r>
      <w:r w:rsidR="00661308">
        <w:rPr>
          <w:i/>
        </w:rPr>
        <w:t>2</w:t>
      </w:r>
      <w:r w:rsidR="00E40E5F">
        <w:rPr>
          <w:i/>
        </w:rPr>
        <w:t>9</w:t>
      </w:r>
      <w:r w:rsidR="00661308">
        <w:rPr>
          <w:i/>
        </w:rPr>
        <w:t>/09/2025</w:t>
      </w:r>
    </w:p>
    <w:p w14:paraId="30312664" w14:textId="5360B88F" w:rsidR="00B16956" w:rsidRPr="00373AED" w:rsidRDefault="00B16956" w:rsidP="00373AED">
      <w:pPr>
        <w:jc w:val="center"/>
        <w:rPr>
          <w:b/>
          <w:u w:val="single"/>
        </w:rPr>
      </w:pPr>
      <w:r w:rsidRPr="00373AED">
        <w:rPr>
          <w:b/>
          <w:u w:val="single"/>
        </w:rPr>
        <w:t>THÔNG TIN CHUNG:</w:t>
      </w:r>
    </w:p>
    <w:p w14:paraId="2C96BE71" w14:textId="217D55A2" w:rsidR="008D0072" w:rsidRPr="00373AED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373AED">
        <w:rPr>
          <w:i/>
        </w:rPr>
        <w:t>(Liệt kê tất cả các thành viên trong nhóm)</w:t>
      </w:r>
    </w:p>
    <w:p w14:paraId="604AEBF6" w14:textId="6D2E56B9" w:rsidR="00DE0762" w:rsidRPr="00373AED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373AED">
        <w:t xml:space="preserve">Lớp: </w:t>
      </w:r>
      <w:r w:rsidR="007E3E36">
        <w:t>NT</w:t>
      </w:r>
      <w:r w:rsidR="00E40E5F">
        <w:t>209</w:t>
      </w:r>
      <w:r w:rsidR="007E3E36">
        <w:t>.Q</w:t>
      </w:r>
      <w:proofErr w:type="gramStart"/>
      <w:r w:rsidR="007E3E36">
        <w:t>12</w:t>
      </w:r>
      <w:r w:rsidR="00E40E5F">
        <w:t>.ANTT</w:t>
      </w:r>
      <w:proofErr w:type="gramEnd"/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3292"/>
        <w:gridCol w:w="2431"/>
        <w:gridCol w:w="3298"/>
      </w:tblGrid>
      <w:tr w:rsidR="008D0072" w:rsidRPr="00373AED" w14:paraId="00A192D9" w14:textId="77777777" w:rsidTr="0096199C">
        <w:trPr>
          <w:trHeight w:val="282"/>
        </w:trPr>
        <w:tc>
          <w:tcPr>
            <w:tcW w:w="772" w:type="dxa"/>
            <w:shd w:val="clear" w:color="auto" w:fill="F2F2F2" w:themeFill="background1" w:themeFillShade="F2"/>
          </w:tcPr>
          <w:p w14:paraId="395D9C2D" w14:textId="06F0C633" w:rsidR="008D0072" w:rsidRPr="00373AED" w:rsidRDefault="008D0072" w:rsidP="0025135A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F2F2F2" w:themeFill="background1" w:themeFillShade="F2"/>
          </w:tcPr>
          <w:p w14:paraId="2450D6E3" w14:textId="69493AB2" w:rsidR="008D0072" w:rsidRPr="00373AED" w:rsidRDefault="008D0072" w:rsidP="0025135A">
            <w:pPr>
              <w:tabs>
                <w:tab w:val="left" w:pos="6480"/>
              </w:tabs>
              <w:ind w:hanging="17"/>
              <w:jc w:val="center"/>
              <w:rPr>
                <w:b/>
              </w:rPr>
            </w:pPr>
            <w:r w:rsidRPr="00373AED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4C5090D7" w14:textId="33A7CE9B" w:rsidR="008D0072" w:rsidRPr="00373AED" w:rsidRDefault="008D0072" w:rsidP="0025135A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F2F2F2" w:themeFill="background1" w:themeFillShade="F2"/>
          </w:tcPr>
          <w:p w14:paraId="49D161CB" w14:textId="3A53ACC4" w:rsidR="008D0072" w:rsidRPr="00373AED" w:rsidRDefault="008D0072" w:rsidP="0025135A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Email</w:t>
            </w:r>
          </w:p>
        </w:tc>
      </w:tr>
      <w:tr w:rsidR="00C147C1" w:rsidRPr="00373AED" w14:paraId="1CAB62E8" w14:textId="258E8FF6" w:rsidTr="00340AE7">
        <w:trPr>
          <w:trHeight w:val="282"/>
        </w:trPr>
        <w:tc>
          <w:tcPr>
            <w:tcW w:w="772" w:type="dxa"/>
          </w:tcPr>
          <w:p w14:paraId="62A1CBCD" w14:textId="5F500274" w:rsidR="00C147C1" w:rsidRPr="0025135A" w:rsidRDefault="00C147C1" w:rsidP="00C147C1">
            <w:pPr>
              <w:tabs>
                <w:tab w:val="left" w:pos="0"/>
              </w:tabs>
              <w:ind w:right="75"/>
              <w:jc w:val="both"/>
              <w:rPr>
                <w:bCs/>
              </w:rPr>
            </w:pPr>
            <w:r w:rsidRPr="0025135A">
              <w:rPr>
                <w:bCs/>
              </w:rPr>
              <w:t>1</w:t>
            </w:r>
          </w:p>
        </w:tc>
        <w:tc>
          <w:tcPr>
            <w:tcW w:w="3292" w:type="dxa"/>
            <w:vAlign w:val="center"/>
          </w:tcPr>
          <w:p w14:paraId="77B2AD33" w14:textId="0AEC91B8" w:rsidR="00C147C1" w:rsidRPr="0025135A" w:rsidRDefault="00E40E5F" w:rsidP="00C147C1">
            <w:pPr>
              <w:tabs>
                <w:tab w:val="left" w:pos="6480"/>
              </w:tabs>
              <w:ind w:hanging="17"/>
              <w:jc w:val="both"/>
              <w:rPr>
                <w:bCs/>
              </w:rPr>
            </w:pPr>
            <w:r>
              <w:t>Trần Ngọc Danh</w:t>
            </w:r>
          </w:p>
        </w:tc>
        <w:tc>
          <w:tcPr>
            <w:tcW w:w="2431" w:type="dxa"/>
            <w:vAlign w:val="center"/>
          </w:tcPr>
          <w:p w14:paraId="6F74B605" w14:textId="0EA9DF72" w:rsidR="00C147C1" w:rsidRPr="0025135A" w:rsidRDefault="00E40E5F" w:rsidP="0044792F">
            <w:pPr>
              <w:jc w:val="center"/>
              <w:rPr>
                <w:bCs/>
              </w:rPr>
            </w:pPr>
            <w:r>
              <w:t>22520200</w:t>
            </w:r>
          </w:p>
        </w:tc>
        <w:tc>
          <w:tcPr>
            <w:tcW w:w="3298" w:type="dxa"/>
            <w:vAlign w:val="center"/>
          </w:tcPr>
          <w:p w14:paraId="69359CA4" w14:textId="1AA36E71" w:rsidR="00C147C1" w:rsidRPr="00373AED" w:rsidRDefault="00C147C1" w:rsidP="0044792F">
            <w:pPr>
              <w:jc w:val="center"/>
            </w:pPr>
          </w:p>
        </w:tc>
      </w:tr>
      <w:tr w:rsidR="00C147C1" w:rsidRPr="00373AED" w14:paraId="2DF517D0" w14:textId="77777777" w:rsidTr="00340AE7">
        <w:trPr>
          <w:trHeight w:val="416"/>
        </w:trPr>
        <w:tc>
          <w:tcPr>
            <w:tcW w:w="772" w:type="dxa"/>
          </w:tcPr>
          <w:p w14:paraId="693E4A31" w14:textId="70EAD793" w:rsidR="00C147C1" w:rsidRPr="0025135A" w:rsidRDefault="00C147C1" w:rsidP="00C147C1">
            <w:pPr>
              <w:tabs>
                <w:tab w:val="left" w:pos="0"/>
              </w:tabs>
              <w:ind w:right="75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92" w:type="dxa"/>
            <w:vAlign w:val="center"/>
          </w:tcPr>
          <w:p w14:paraId="15B12EFE" w14:textId="6489174E" w:rsidR="00C147C1" w:rsidRPr="0025135A" w:rsidRDefault="00E40E5F" w:rsidP="00C147C1">
            <w:pPr>
              <w:tabs>
                <w:tab w:val="left" w:pos="6480"/>
              </w:tabs>
              <w:ind w:hanging="17"/>
              <w:jc w:val="both"/>
              <w:rPr>
                <w:bCs/>
              </w:rPr>
            </w:pPr>
            <w:r>
              <w:rPr>
                <w:bCs/>
              </w:rPr>
              <w:t>Đoàn Minh Khang</w:t>
            </w:r>
          </w:p>
        </w:tc>
        <w:tc>
          <w:tcPr>
            <w:tcW w:w="2431" w:type="dxa"/>
            <w:vAlign w:val="center"/>
          </w:tcPr>
          <w:p w14:paraId="49647D0C" w14:textId="4EA2722B" w:rsidR="00C147C1" w:rsidRPr="0025135A" w:rsidRDefault="00E40E5F" w:rsidP="0044792F">
            <w:pPr>
              <w:jc w:val="center"/>
              <w:rPr>
                <w:bCs/>
              </w:rPr>
            </w:pPr>
            <w:r>
              <w:rPr>
                <w:bCs/>
              </w:rPr>
              <w:t>22520609</w:t>
            </w:r>
          </w:p>
        </w:tc>
        <w:tc>
          <w:tcPr>
            <w:tcW w:w="3298" w:type="dxa"/>
            <w:vAlign w:val="center"/>
          </w:tcPr>
          <w:p w14:paraId="2F1E06BC" w14:textId="77777777" w:rsidR="00C147C1" w:rsidRPr="00373AED" w:rsidRDefault="00C147C1" w:rsidP="0044792F">
            <w:pPr>
              <w:jc w:val="center"/>
            </w:pPr>
          </w:p>
        </w:tc>
      </w:tr>
      <w:tr w:rsidR="00C147C1" w:rsidRPr="00373AED" w14:paraId="6602A60F" w14:textId="77777777" w:rsidTr="00340AE7">
        <w:trPr>
          <w:trHeight w:val="416"/>
        </w:trPr>
        <w:tc>
          <w:tcPr>
            <w:tcW w:w="772" w:type="dxa"/>
          </w:tcPr>
          <w:p w14:paraId="677222C5" w14:textId="7C5D041B" w:rsidR="00C147C1" w:rsidRPr="0025135A" w:rsidRDefault="00C147C1" w:rsidP="00C147C1">
            <w:pPr>
              <w:tabs>
                <w:tab w:val="left" w:pos="0"/>
              </w:tabs>
              <w:ind w:right="75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92" w:type="dxa"/>
            <w:vAlign w:val="center"/>
          </w:tcPr>
          <w:p w14:paraId="20ACD548" w14:textId="3D241D38" w:rsidR="00C147C1" w:rsidRPr="0025135A" w:rsidRDefault="00E40E5F" w:rsidP="00C147C1">
            <w:pPr>
              <w:tabs>
                <w:tab w:val="left" w:pos="6480"/>
              </w:tabs>
              <w:ind w:hanging="17"/>
              <w:jc w:val="both"/>
              <w:rPr>
                <w:bCs/>
              </w:rPr>
            </w:pPr>
            <w:r>
              <w:rPr>
                <w:bCs/>
              </w:rPr>
              <w:t>Phạm Huỳnh Tấn Khang</w:t>
            </w:r>
          </w:p>
        </w:tc>
        <w:tc>
          <w:tcPr>
            <w:tcW w:w="2431" w:type="dxa"/>
            <w:vAlign w:val="center"/>
          </w:tcPr>
          <w:p w14:paraId="217EEC59" w14:textId="1DCD1696" w:rsidR="00C147C1" w:rsidRPr="0025135A" w:rsidRDefault="00C147C1" w:rsidP="0044792F">
            <w:pPr>
              <w:jc w:val="center"/>
              <w:rPr>
                <w:bCs/>
              </w:rPr>
            </w:pPr>
            <w:r>
              <w:t>2</w:t>
            </w:r>
            <w:r w:rsidR="00E40E5F">
              <w:t>2520624</w:t>
            </w:r>
          </w:p>
        </w:tc>
        <w:tc>
          <w:tcPr>
            <w:tcW w:w="3298" w:type="dxa"/>
            <w:vAlign w:val="center"/>
          </w:tcPr>
          <w:p w14:paraId="1D3DC6DC" w14:textId="0AD09529" w:rsidR="00C147C1" w:rsidRPr="00373AED" w:rsidRDefault="00C147C1" w:rsidP="0044792F">
            <w:pPr>
              <w:jc w:val="center"/>
            </w:pPr>
          </w:p>
        </w:tc>
      </w:tr>
    </w:tbl>
    <w:p w14:paraId="34A84C6C" w14:textId="47684C7E" w:rsidR="00B16956" w:rsidRPr="00373AED" w:rsidRDefault="00B16956" w:rsidP="00B16956"/>
    <w:p w14:paraId="37889D95" w14:textId="589E782E" w:rsidR="00B16956" w:rsidRPr="00373AED" w:rsidRDefault="004408CC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373AED">
        <w:rPr>
          <w:b/>
          <w:u w:val="single"/>
        </w:rPr>
        <w:t>ĐÁNH GIÁ KHÁC</w:t>
      </w:r>
      <w:r w:rsidR="00B16956" w:rsidRPr="00373AED">
        <w:rPr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373AED" w14:paraId="5E0E98F3" w14:textId="77777777" w:rsidTr="0096199C">
        <w:trPr>
          <w:trHeight w:val="248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6A8D2BA" w14:textId="7C4B8719" w:rsidR="00DF782F" w:rsidRPr="00373AED" w:rsidRDefault="004408CC" w:rsidP="0096199C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Nội dung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4E59974F" w14:textId="55C3645C" w:rsidR="00DF782F" w:rsidRPr="00373AED" w:rsidRDefault="00DF782F" w:rsidP="0096199C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Kết quả</w:t>
            </w:r>
          </w:p>
        </w:tc>
      </w:tr>
      <w:tr w:rsidR="00DF782F" w:rsidRPr="00373AED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76567DDB" w:rsidR="00DF782F" w:rsidRPr="00373AED" w:rsidRDefault="00DF782F" w:rsidP="004408CC">
            <w:pPr>
              <w:jc w:val="both"/>
            </w:pPr>
            <w:r w:rsidRPr="00373AED">
              <w:t xml:space="preserve">Tổng thời gian thực hiện </w:t>
            </w:r>
            <w:r w:rsidR="00CA3D43" w:rsidRPr="00373AED">
              <w:t>bài thực hành</w:t>
            </w:r>
            <w:r w:rsidRPr="00373AED">
              <w:t xml:space="preserve"> trung bình</w:t>
            </w:r>
          </w:p>
        </w:tc>
        <w:tc>
          <w:tcPr>
            <w:tcW w:w="6095" w:type="dxa"/>
          </w:tcPr>
          <w:p w14:paraId="0D0F576A" w14:textId="03F91CC2" w:rsidR="00DF782F" w:rsidRPr="00373AED" w:rsidRDefault="00DF782F" w:rsidP="00D1136F"/>
        </w:tc>
      </w:tr>
      <w:tr w:rsidR="00DF782F" w:rsidRPr="00373AED" w14:paraId="1C400A5C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F20B694" w14:textId="77777777" w:rsidR="004408CC" w:rsidRPr="00373AED" w:rsidRDefault="00DF782F" w:rsidP="004408CC">
            <w:pPr>
              <w:jc w:val="both"/>
            </w:pPr>
            <w:r w:rsidRPr="00373AED">
              <w:t xml:space="preserve">Link Video thực hiện </w:t>
            </w:r>
          </w:p>
          <w:p w14:paraId="69271EF6" w14:textId="2AD1D68D" w:rsidR="00DF782F" w:rsidRPr="00373AED" w:rsidRDefault="00DF782F" w:rsidP="004408CC">
            <w:pPr>
              <w:jc w:val="both"/>
              <w:rPr>
                <w:i/>
                <w:iCs/>
              </w:rPr>
            </w:pPr>
            <w:r w:rsidRPr="00373AED">
              <w:rPr>
                <w:i/>
                <w:iCs/>
              </w:rPr>
              <w:t xml:space="preserve">(nếu có) </w:t>
            </w:r>
          </w:p>
        </w:tc>
        <w:tc>
          <w:tcPr>
            <w:tcW w:w="6095" w:type="dxa"/>
          </w:tcPr>
          <w:p w14:paraId="4389E5C2" w14:textId="0A0647F1" w:rsidR="00DF782F" w:rsidRPr="00373AED" w:rsidRDefault="00DF782F" w:rsidP="00D1136F"/>
        </w:tc>
      </w:tr>
      <w:tr w:rsidR="00DF782F" w:rsidRPr="00373AED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373AED" w:rsidRDefault="00DF782F" w:rsidP="004408CC">
            <w:pPr>
              <w:jc w:val="both"/>
              <w:rPr>
                <w:i/>
                <w:iCs/>
              </w:rPr>
            </w:pPr>
            <w:r w:rsidRPr="00373AED">
              <w:t xml:space="preserve">Ý kiến </w:t>
            </w:r>
            <w:r w:rsidRPr="00373AED">
              <w:rPr>
                <w:i/>
                <w:iCs/>
              </w:rPr>
              <w:t>(nếu có)</w:t>
            </w:r>
          </w:p>
          <w:p w14:paraId="41ECFAA4" w14:textId="77777777" w:rsidR="00DF782F" w:rsidRPr="00373AED" w:rsidRDefault="00DF782F" w:rsidP="004408CC">
            <w:pPr>
              <w:jc w:val="both"/>
            </w:pPr>
            <w:r w:rsidRPr="00373AED">
              <w:t>+ Khó khăn</w:t>
            </w:r>
          </w:p>
          <w:p w14:paraId="6E3A8CC4" w14:textId="1502593A" w:rsidR="00DF782F" w:rsidRPr="00373AED" w:rsidRDefault="00DF782F" w:rsidP="004408CC">
            <w:pPr>
              <w:jc w:val="both"/>
            </w:pPr>
            <w:r w:rsidRPr="00373AED">
              <w:t>+ Đề xuất …</w:t>
            </w:r>
          </w:p>
        </w:tc>
        <w:tc>
          <w:tcPr>
            <w:tcW w:w="6095" w:type="dxa"/>
          </w:tcPr>
          <w:p w14:paraId="7CD217D1" w14:textId="261A622A" w:rsidR="00DF782F" w:rsidRPr="00373AED" w:rsidRDefault="00DF782F" w:rsidP="00D1136F"/>
        </w:tc>
      </w:tr>
      <w:tr w:rsidR="00DF782F" w:rsidRPr="00373AED" w14:paraId="2FD9EB3B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94421D3" w14:textId="5EBF03E9" w:rsidR="00DF782F" w:rsidRPr="00373AED" w:rsidRDefault="00DF782F" w:rsidP="004408CC">
            <w:pPr>
              <w:jc w:val="both"/>
            </w:pPr>
            <w:r w:rsidRPr="00373AED">
              <w:t>Điểm tự đánh giá</w:t>
            </w:r>
          </w:p>
        </w:tc>
        <w:tc>
          <w:tcPr>
            <w:tcW w:w="6095" w:type="dxa"/>
          </w:tcPr>
          <w:p w14:paraId="0684CDDA" w14:textId="0007EE00" w:rsidR="00DF782F" w:rsidRPr="00373AED" w:rsidRDefault="00DF782F" w:rsidP="00D1136F"/>
        </w:tc>
      </w:tr>
    </w:tbl>
    <w:p w14:paraId="1D62E688" w14:textId="77777777" w:rsidR="00A840A8" w:rsidRPr="00373AED" w:rsidRDefault="002724CB" w:rsidP="00D1136F">
      <w:r w:rsidRPr="00373AED">
        <w:tab/>
      </w:r>
    </w:p>
    <w:p w14:paraId="2D78DDC6" w14:textId="320C4FEC" w:rsidR="00774EB7" w:rsidRPr="00373AED" w:rsidRDefault="00E07644" w:rsidP="00FC68E9">
      <w:pPr>
        <w:jc w:val="center"/>
        <w:rPr>
          <w:sz w:val="24"/>
          <w:szCs w:val="24"/>
        </w:rPr>
      </w:pPr>
      <w:r w:rsidRPr="00373AED">
        <w:rPr>
          <w:b/>
          <w:sz w:val="24"/>
          <w:szCs w:val="24"/>
        </w:rPr>
        <w:t>Phần bên dưới của báo cáo này</w:t>
      </w:r>
      <w:r w:rsidR="004E460F" w:rsidRPr="00373AED">
        <w:rPr>
          <w:b/>
          <w:sz w:val="24"/>
          <w:szCs w:val="24"/>
        </w:rPr>
        <w:t xml:space="preserve"> là</w:t>
      </w:r>
      <w:r w:rsidRPr="00373AED">
        <w:rPr>
          <w:b/>
          <w:sz w:val="24"/>
          <w:szCs w:val="24"/>
        </w:rPr>
        <w:t xml:space="preserve"> báo cáo chi tiết của nhóm thực hiện.</w:t>
      </w:r>
    </w:p>
    <w:p w14:paraId="404B0E6A" w14:textId="77777777" w:rsidR="002717D6" w:rsidRDefault="002717D6">
      <w:pPr>
        <w:spacing w:after="0"/>
        <w:rPr>
          <w:rFonts w:eastAsiaTheme="majorEastAsia" w:cstheme="majorBidi"/>
          <w:b/>
          <w:spacing w:val="-10"/>
          <w:sz w:val="40"/>
          <w:szCs w:val="40"/>
        </w:rPr>
      </w:pPr>
      <w:r>
        <w:rPr>
          <w:sz w:val="40"/>
          <w:szCs w:val="40"/>
        </w:rPr>
        <w:br w:type="page"/>
      </w:r>
    </w:p>
    <w:p w14:paraId="65723B19" w14:textId="100F916F" w:rsidR="00BA539D" w:rsidRPr="00373AED" w:rsidRDefault="00926DAB" w:rsidP="00E40E5F">
      <w:pPr>
        <w:pStyle w:val="Title"/>
        <w:pBdr>
          <w:bottom w:val="single" w:sz="6" w:space="1" w:color="auto"/>
        </w:pBdr>
        <w:spacing w:before="360"/>
        <w:rPr>
          <w:rFonts w:ascii="UTM Avo" w:hAnsi="UTM Avo"/>
          <w:sz w:val="40"/>
          <w:szCs w:val="40"/>
        </w:rPr>
      </w:pPr>
      <w:r w:rsidRPr="00373AED">
        <w:rPr>
          <w:rFonts w:ascii="UTM Avo" w:hAnsi="UTM Avo"/>
          <w:sz w:val="40"/>
          <w:szCs w:val="40"/>
        </w:rPr>
        <w:lastRenderedPageBreak/>
        <w:t>BÁO CÁO CHI TIẾT</w:t>
      </w:r>
    </w:p>
    <w:p w14:paraId="07749E6A" w14:textId="18455799" w:rsidR="0044792F" w:rsidRPr="00E40E5F" w:rsidRDefault="00E40E5F" w:rsidP="00E40E5F">
      <w:pPr>
        <w:pStyle w:val="ListParagraph"/>
        <w:numPr>
          <w:ilvl w:val="0"/>
          <w:numId w:val="18"/>
        </w:numPr>
        <w:spacing w:after="0" w:line="360" w:lineRule="auto"/>
        <w:rPr>
          <w:b/>
          <w:bCs/>
        </w:rPr>
      </w:pPr>
      <w:r w:rsidRPr="00E40E5F">
        <w:rPr>
          <w:b/>
          <w:bCs/>
        </w:rPr>
        <w:t>Tính toán bit đơn giản</w:t>
      </w:r>
    </w:p>
    <w:p w14:paraId="20F4841F" w14:textId="5D39258E" w:rsidR="00E40E5F" w:rsidRDefault="00E40E5F" w:rsidP="00E40E5F">
      <w:pPr>
        <w:pStyle w:val="ListParagraph"/>
        <w:numPr>
          <w:ilvl w:val="1"/>
          <w:numId w:val="18"/>
        </w:numPr>
        <w:spacing w:after="0" w:line="360" w:lineRule="auto"/>
      </w:pPr>
      <w:r>
        <w:t xml:space="preserve">Hàm </w:t>
      </w:r>
      <w:proofErr w:type="gramStart"/>
      <w:r>
        <w:t>bitOr(</w:t>
      </w:r>
      <w:proofErr w:type="gramEnd"/>
      <w:r>
        <w:t>x, y)</w:t>
      </w:r>
    </w:p>
    <w:p w14:paraId="61CD1E4C" w14:textId="77777777" w:rsidR="00E40E5F" w:rsidRDefault="00E40E5F" w:rsidP="00E40E5F">
      <w:pPr>
        <w:spacing w:after="0" w:line="360" w:lineRule="auto"/>
      </w:pPr>
    </w:p>
    <w:p w14:paraId="1C34C356" w14:textId="77777777" w:rsidR="00E40E5F" w:rsidRDefault="00E40E5F" w:rsidP="00E40E5F">
      <w:pPr>
        <w:spacing w:after="0" w:line="360" w:lineRule="auto"/>
      </w:pPr>
    </w:p>
    <w:p w14:paraId="3B11767F" w14:textId="42AB190D" w:rsidR="00E40E5F" w:rsidRDefault="00E40E5F" w:rsidP="00E40E5F">
      <w:pPr>
        <w:pStyle w:val="ListParagraph"/>
        <w:numPr>
          <w:ilvl w:val="1"/>
          <w:numId w:val="18"/>
        </w:numPr>
        <w:spacing w:after="0" w:line="360" w:lineRule="auto"/>
      </w:pPr>
      <w:r>
        <w:t>Hàm negative(x)</w:t>
      </w:r>
    </w:p>
    <w:p w14:paraId="7EBAF3F8" w14:textId="77777777" w:rsidR="00E40E5F" w:rsidRDefault="00E40E5F" w:rsidP="00E40E5F">
      <w:pPr>
        <w:spacing w:after="0" w:line="360" w:lineRule="auto"/>
      </w:pPr>
    </w:p>
    <w:p w14:paraId="3DA212FD" w14:textId="77777777" w:rsidR="00E40E5F" w:rsidRDefault="00E40E5F" w:rsidP="00E40E5F">
      <w:pPr>
        <w:spacing w:after="0" w:line="360" w:lineRule="auto"/>
      </w:pPr>
    </w:p>
    <w:p w14:paraId="07F68A7A" w14:textId="282D1C11" w:rsidR="00E40E5F" w:rsidRDefault="00E40E5F" w:rsidP="00E40E5F">
      <w:pPr>
        <w:pStyle w:val="ListParagraph"/>
        <w:numPr>
          <w:ilvl w:val="1"/>
          <w:numId w:val="18"/>
        </w:numPr>
        <w:spacing w:after="0" w:line="360" w:lineRule="auto"/>
      </w:pPr>
      <w:r>
        <w:t xml:space="preserve">Hàm </w:t>
      </w:r>
      <w:proofErr w:type="gramStart"/>
      <w:r>
        <w:t>getHexcha(</w:t>
      </w:r>
      <w:proofErr w:type="gramEnd"/>
      <w:r>
        <w:t>x, n)</w:t>
      </w:r>
    </w:p>
    <w:p w14:paraId="43051763" w14:textId="77777777" w:rsidR="00E40E5F" w:rsidRDefault="00E40E5F" w:rsidP="00E40E5F">
      <w:pPr>
        <w:spacing w:after="0" w:line="360" w:lineRule="auto"/>
      </w:pPr>
    </w:p>
    <w:p w14:paraId="2321DAD9" w14:textId="77777777" w:rsidR="00E40E5F" w:rsidRDefault="00E40E5F" w:rsidP="00E40E5F">
      <w:pPr>
        <w:spacing w:after="0" w:line="360" w:lineRule="auto"/>
      </w:pPr>
    </w:p>
    <w:p w14:paraId="75DD9540" w14:textId="6EA536FC" w:rsidR="00E40E5F" w:rsidRDefault="00E40E5F" w:rsidP="00E40E5F">
      <w:pPr>
        <w:pStyle w:val="ListParagraph"/>
        <w:numPr>
          <w:ilvl w:val="1"/>
          <w:numId w:val="18"/>
        </w:numPr>
        <w:spacing w:after="0" w:line="360" w:lineRule="auto"/>
      </w:pPr>
      <w:r>
        <w:t xml:space="preserve">Hàm </w:t>
      </w:r>
      <w:proofErr w:type="gramStart"/>
      <w:r>
        <w:t>flipByte(</w:t>
      </w:r>
      <w:proofErr w:type="gramEnd"/>
      <w:r>
        <w:t>x, n)</w:t>
      </w:r>
    </w:p>
    <w:p w14:paraId="6C78920E" w14:textId="77777777" w:rsidR="00E40E5F" w:rsidRDefault="00E40E5F" w:rsidP="00E40E5F">
      <w:pPr>
        <w:spacing w:after="0" w:line="360" w:lineRule="auto"/>
      </w:pPr>
    </w:p>
    <w:p w14:paraId="01F9EC5B" w14:textId="77777777" w:rsidR="00E40E5F" w:rsidRDefault="00E40E5F" w:rsidP="00E40E5F">
      <w:pPr>
        <w:spacing w:after="0" w:line="360" w:lineRule="auto"/>
      </w:pPr>
    </w:p>
    <w:p w14:paraId="274FFE04" w14:textId="09EE73F5" w:rsidR="00E40E5F" w:rsidRDefault="00E40E5F" w:rsidP="00E40E5F">
      <w:pPr>
        <w:pStyle w:val="ListParagraph"/>
        <w:numPr>
          <w:ilvl w:val="1"/>
          <w:numId w:val="18"/>
        </w:numPr>
        <w:spacing w:after="0" w:line="360" w:lineRule="auto"/>
      </w:pPr>
      <w:r>
        <w:t>Hàm divpw2(x, n)</w:t>
      </w:r>
    </w:p>
    <w:p w14:paraId="7E747FE4" w14:textId="77777777" w:rsidR="00E40E5F" w:rsidRDefault="00E40E5F" w:rsidP="00E40E5F">
      <w:pPr>
        <w:spacing w:after="0" w:line="360" w:lineRule="auto"/>
      </w:pPr>
    </w:p>
    <w:p w14:paraId="296DD91C" w14:textId="77777777" w:rsidR="00E40E5F" w:rsidRDefault="00E40E5F" w:rsidP="00E40E5F">
      <w:pPr>
        <w:spacing w:after="0" w:line="360" w:lineRule="auto"/>
      </w:pPr>
    </w:p>
    <w:p w14:paraId="379ACE6F" w14:textId="77777777" w:rsidR="00E40E5F" w:rsidRDefault="00E40E5F" w:rsidP="00E40E5F">
      <w:pPr>
        <w:spacing w:after="0" w:line="360" w:lineRule="auto"/>
      </w:pPr>
    </w:p>
    <w:p w14:paraId="24068701" w14:textId="77777777" w:rsidR="00E40E5F" w:rsidRDefault="00E40E5F" w:rsidP="00E40E5F">
      <w:pPr>
        <w:spacing w:after="0" w:line="360" w:lineRule="auto"/>
      </w:pPr>
    </w:p>
    <w:p w14:paraId="154448DA" w14:textId="557D781E" w:rsidR="00E40E5F" w:rsidRPr="00E40E5F" w:rsidRDefault="00E40E5F" w:rsidP="00E40E5F">
      <w:pPr>
        <w:pStyle w:val="ListParagraph"/>
        <w:numPr>
          <w:ilvl w:val="0"/>
          <w:numId w:val="18"/>
        </w:numPr>
        <w:spacing w:after="0" w:line="360" w:lineRule="auto"/>
        <w:rPr>
          <w:b/>
          <w:bCs/>
        </w:rPr>
      </w:pPr>
      <w:r w:rsidRPr="00E40E5F">
        <w:rPr>
          <w:b/>
          <w:bCs/>
        </w:rPr>
        <w:t>Các phép kiểm tra dựa trên tính toán bit</w:t>
      </w:r>
    </w:p>
    <w:p w14:paraId="77DB072C" w14:textId="05EDE5EB" w:rsidR="00E40E5F" w:rsidRDefault="00E40E5F" w:rsidP="00E40E5F">
      <w:pPr>
        <w:pStyle w:val="ListParagraph"/>
        <w:numPr>
          <w:ilvl w:val="1"/>
          <w:numId w:val="18"/>
        </w:numPr>
        <w:spacing w:after="0" w:line="360" w:lineRule="auto"/>
      </w:pPr>
      <w:r>
        <w:t xml:space="preserve">Hàm </w:t>
      </w:r>
      <w:proofErr w:type="gramStart"/>
      <w:r>
        <w:t>isEqual(</w:t>
      </w:r>
      <w:proofErr w:type="gramEnd"/>
      <w:r>
        <w:t>x, y)</w:t>
      </w:r>
    </w:p>
    <w:p w14:paraId="123CBFFE" w14:textId="77777777" w:rsidR="00E40E5F" w:rsidRDefault="00E40E5F" w:rsidP="00E40E5F"/>
    <w:p w14:paraId="6024D7E6" w14:textId="77777777" w:rsidR="00E40E5F" w:rsidRDefault="00E40E5F" w:rsidP="00E40E5F"/>
    <w:p w14:paraId="3B119DB0" w14:textId="419FCC37" w:rsidR="00E40E5F" w:rsidRDefault="00E40E5F" w:rsidP="00E40E5F">
      <w:pPr>
        <w:pStyle w:val="ListParagraph"/>
        <w:numPr>
          <w:ilvl w:val="1"/>
          <w:numId w:val="18"/>
        </w:numPr>
        <w:spacing w:after="0" w:line="360" w:lineRule="auto"/>
      </w:pPr>
      <w:r>
        <w:t>Hàm is16x(x)</w:t>
      </w:r>
    </w:p>
    <w:p w14:paraId="1AA9887A" w14:textId="77777777" w:rsidR="00E40E5F" w:rsidRDefault="00E40E5F" w:rsidP="00E40E5F">
      <w:pPr>
        <w:spacing w:after="0" w:line="360" w:lineRule="auto"/>
      </w:pPr>
    </w:p>
    <w:p w14:paraId="53FB1E97" w14:textId="77777777" w:rsidR="00E40E5F" w:rsidRDefault="00E40E5F" w:rsidP="00E40E5F">
      <w:pPr>
        <w:spacing w:after="0" w:line="360" w:lineRule="auto"/>
      </w:pPr>
    </w:p>
    <w:p w14:paraId="465E7BF4" w14:textId="30C89FD9" w:rsidR="00E40E5F" w:rsidRDefault="00E40E5F" w:rsidP="00E40E5F">
      <w:pPr>
        <w:pStyle w:val="ListParagraph"/>
        <w:numPr>
          <w:ilvl w:val="1"/>
          <w:numId w:val="18"/>
        </w:numPr>
        <w:spacing w:after="0" w:line="360" w:lineRule="auto"/>
      </w:pPr>
      <w:r>
        <w:t>Hàm isPositive(x)</w:t>
      </w:r>
    </w:p>
    <w:p w14:paraId="713E0C6E" w14:textId="77777777" w:rsidR="00E40E5F" w:rsidRDefault="00E40E5F" w:rsidP="00E40E5F">
      <w:pPr>
        <w:spacing w:after="0" w:line="360" w:lineRule="auto"/>
      </w:pPr>
    </w:p>
    <w:p w14:paraId="36A54E4C" w14:textId="77777777" w:rsidR="00E40E5F" w:rsidRDefault="00E40E5F" w:rsidP="00E40E5F">
      <w:pPr>
        <w:spacing w:after="0" w:line="360" w:lineRule="auto"/>
      </w:pPr>
    </w:p>
    <w:p w14:paraId="43694A8D" w14:textId="16684E4C" w:rsidR="00E40E5F" w:rsidRDefault="00E40E5F" w:rsidP="00E40E5F">
      <w:pPr>
        <w:pStyle w:val="ListParagraph"/>
        <w:numPr>
          <w:ilvl w:val="1"/>
          <w:numId w:val="18"/>
        </w:numPr>
        <w:spacing w:after="0" w:line="360" w:lineRule="auto"/>
      </w:pPr>
      <w:r>
        <w:lastRenderedPageBreak/>
        <w:t>isGE2</w:t>
      </w:r>
      <w:proofErr w:type="gramStart"/>
      <w:r>
        <w:t>n(</w:t>
      </w:r>
      <w:proofErr w:type="gramEnd"/>
      <w:r>
        <w:t>x, n)</w:t>
      </w:r>
    </w:p>
    <w:p w14:paraId="2DA5B39E" w14:textId="77777777" w:rsidR="00E40E5F" w:rsidRDefault="00E40E5F" w:rsidP="00E40E5F">
      <w:pPr>
        <w:spacing w:after="0" w:line="360" w:lineRule="auto"/>
      </w:pPr>
    </w:p>
    <w:p w14:paraId="705ECE67" w14:textId="77777777" w:rsidR="00E40E5F" w:rsidRDefault="00E40E5F" w:rsidP="00E40E5F">
      <w:pPr>
        <w:spacing w:after="0" w:line="360" w:lineRule="auto"/>
      </w:pPr>
    </w:p>
    <w:p w14:paraId="672D60AD" w14:textId="77777777" w:rsidR="00E40E5F" w:rsidRDefault="00E40E5F" w:rsidP="00E40E5F">
      <w:pPr>
        <w:spacing w:after="0" w:line="360" w:lineRule="auto"/>
      </w:pPr>
    </w:p>
    <w:p w14:paraId="24821F9D" w14:textId="77777777" w:rsidR="0044792F" w:rsidRDefault="0044792F" w:rsidP="0044792F">
      <w:pPr>
        <w:spacing w:after="0" w:line="360" w:lineRule="auto"/>
      </w:pPr>
    </w:p>
    <w:p w14:paraId="28ADA3E7" w14:textId="77777777" w:rsidR="0025135A" w:rsidRDefault="0025135A" w:rsidP="0044792F">
      <w:pPr>
        <w:spacing w:after="0" w:line="360" w:lineRule="auto"/>
      </w:pPr>
    </w:p>
    <w:p w14:paraId="43F7EE95" w14:textId="77777777" w:rsidR="0025135A" w:rsidRDefault="0025135A">
      <w:pPr>
        <w:spacing w:after="0"/>
      </w:pPr>
    </w:p>
    <w:p w14:paraId="29CDB55B" w14:textId="77777777" w:rsidR="0025135A" w:rsidRDefault="0025135A">
      <w:pPr>
        <w:spacing w:after="0"/>
      </w:pPr>
    </w:p>
    <w:p w14:paraId="1963EB64" w14:textId="77777777" w:rsidR="0025135A" w:rsidRDefault="0025135A">
      <w:pPr>
        <w:spacing w:after="0"/>
      </w:pPr>
    </w:p>
    <w:p w14:paraId="1BD8A779" w14:textId="77777777" w:rsidR="0025135A" w:rsidRDefault="0025135A">
      <w:pPr>
        <w:spacing w:after="0"/>
      </w:pPr>
    </w:p>
    <w:p w14:paraId="7385A649" w14:textId="77777777" w:rsidR="0025135A" w:rsidRDefault="0025135A">
      <w:pPr>
        <w:spacing w:after="0"/>
      </w:pPr>
    </w:p>
    <w:p w14:paraId="37ADAB56" w14:textId="77777777" w:rsidR="0025135A" w:rsidRDefault="0025135A">
      <w:pPr>
        <w:spacing w:after="0"/>
      </w:pPr>
    </w:p>
    <w:p w14:paraId="498D7DBD" w14:textId="77777777" w:rsidR="0025135A" w:rsidRDefault="0025135A">
      <w:pPr>
        <w:spacing w:after="0"/>
      </w:pPr>
    </w:p>
    <w:p w14:paraId="101C68BC" w14:textId="77777777" w:rsidR="0025135A" w:rsidRDefault="0025135A">
      <w:pPr>
        <w:spacing w:after="0"/>
      </w:pPr>
    </w:p>
    <w:p w14:paraId="3F645D6C" w14:textId="77777777" w:rsidR="0025135A" w:rsidRDefault="0025135A">
      <w:pPr>
        <w:spacing w:after="0"/>
      </w:pPr>
    </w:p>
    <w:p w14:paraId="0708C1D3" w14:textId="77777777" w:rsidR="0025135A" w:rsidRDefault="0025135A">
      <w:pPr>
        <w:spacing w:after="0"/>
      </w:pPr>
    </w:p>
    <w:p w14:paraId="0C129B60" w14:textId="413CECFF" w:rsidR="0025135A" w:rsidRDefault="0025135A">
      <w:pPr>
        <w:spacing w:after="0"/>
      </w:pPr>
      <w:r>
        <w:br w:type="page"/>
      </w:r>
    </w:p>
    <w:bookmarkEnd w:id="0"/>
    <w:p w14:paraId="2F8FBFE1" w14:textId="18985118" w:rsidR="00884FA0" w:rsidRPr="00373AED" w:rsidRDefault="00884FA0" w:rsidP="0044792F">
      <w:pPr>
        <w:pStyle w:val="NoiDung"/>
        <w:rPr>
          <w:rFonts w:ascii="UTM Avo" w:hAnsi="UTM Avo"/>
          <w:color w:val="2F5496" w:themeColor="accent5" w:themeShade="BF"/>
        </w:rPr>
      </w:pPr>
    </w:p>
    <w:sectPr w:rsidR="00884FA0" w:rsidRPr="00373AED" w:rsidSect="00696078">
      <w:headerReference w:type="default" r:id="rId8"/>
      <w:footerReference w:type="default" r:id="rId9"/>
      <w:headerReference w:type="first" r:id="rId1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4E7BA" w14:textId="77777777" w:rsidR="00F20C7B" w:rsidRDefault="00F20C7B" w:rsidP="00572592">
      <w:r>
        <w:separator/>
      </w:r>
    </w:p>
  </w:endnote>
  <w:endnote w:type="continuationSeparator" w:id="0">
    <w:p w14:paraId="46512F36" w14:textId="77777777" w:rsidR="00F20C7B" w:rsidRDefault="00F20C7B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E59BC72-B351-4B90-B981-B0C612CA3A31}"/>
    <w:embedBold r:id="rId2" w:fontKey="{980130F7-0B19-4213-A6C7-4A5B162B948C}"/>
    <w:embedItalic r:id="rId3" w:fontKey="{B40D697F-8C04-48D4-BA2D-8D47F240D99A}"/>
    <w:embedBoldItalic r:id="rId4" w:fontKey="{DFC2D5B0-7A89-45A3-A9B9-F3B70D29653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18BE228C-5DFF-4B7F-9B42-C16DC7F2707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499DFF4-F311-4957-87F2-322A6207FBA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47C291E9-ED54-471D-BA05-83463CDCDEA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C3B645B5-0059-44B1-B5F6-80AC2BCF539D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B827CFA3-966B-4810-B5D6-5D1C8340CA10}"/>
    <w:embedBold r:id="rId10" w:fontKey="{C941CA88-81BF-4E42-BB97-019AE112FCD5}"/>
    <w:embedItalic r:id="rId11" w:fontKey="{80E80578-6E43-4AB1-A087-DBFD1306B3B7}"/>
    <w:embedBoldItalic r:id="rId12" w:fontKey="{6FEB4126-C19D-4748-8DFA-EE67BDD72D5D}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AE4AFAB2-9B9F-48DF-807E-BA7D9BFA5A98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4D569BD7-3FBB-4DDE-BEF3-75F9468E04FC}"/>
  </w:font>
  <w:font w:name="UTM Neo Intel">
    <w:altName w:val="Cambria"/>
    <w:panose1 w:val="00000000000000000000"/>
    <w:charset w:val="00"/>
    <w:family w:val="roman"/>
    <w:notTrueType/>
    <w:pitch w:val="default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E990" w14:textId="6D25AC52" w:rsidR="00C63CCF" w:rsidRPr="00736266" w:rsidRDefault="00A12E93" w:rsidP="00A12E93">
    <w:pPr>
      <w:tabs>
        <w:tab w:val="left" w:pos="4185"/>
        <w:tab w:val="right" w:pos="9630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EC7BA0" w14:textId="1A0F3D8B" w:rsidR="00C63CCF" w:rsidRPr="00A12E93" w:rsidRDefault="00A12E93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BÁO CÁO </w:t>
                          </w:r>
                          <w:r w:rsidR="0044792F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BÀI TẬP LẬP TRÌNH MẠNG CĂN BẢN</w:t>
                          </w:r>
                        </w:p>
                        <w:p w14:paraId="58302A39" w14:textId="7F1BE010" w:rsidR="00BE473B" w:rsidRPr="00A12E93" w:rsidRDefault="00BE473B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HỌC KỲ </w:t>
                          </w:r>
                          <w:r w:rsidR="0025135A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I</w:t>
                          </w: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A12E93">
                            <w:rPr>
                              <w:rFonts w:ascii="Times New Roman" w:hAnsi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–</w:t>
                          </w: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NĂM HỌC 202</w:t>
                          </w:r>
                          <w:r w:rsidR="0044792F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5</w:t>
                          </w: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-202</w:t>
                          </w:r>
                          <w:r w:rsidR="0044792F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205.65pt;margin-top:784.6pt;width:368.8pt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" filled="f" fillcolor="#fffffe" stroked="f" strokecolor="#212120" insetpen="t">
              <v:textbox inset="2.88pt,2.88pt,2.88pt,2.88pt">
                <w:txbxContent>
                  <w:p w14:paraId="49EC7BA0" w14:textId="1A0F3D8B" w:rsidR="00C63CCF" w:rsidRPr="00A12E93" w:rsidRDefault="00A12E93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BÁO CÁO </w:t>
                    </w:r>
                    <w:r w:rsidR="0044792F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BÀI TẬP LẬP TRÌNH MẠNG CĂN BẢN</w:t>
                    </w:r>
                  </w:p>
                  <w:p w14:paraId="58302A39" w14:textId="7F1BE010" w:rsidR="00BE473B" w:rsidRPr="00A12E93" w:rsidRDefault="00BE473B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HỌC KỲ </w:t>
                    </w:r>
                    <w:r w:rsidR="0025135A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I</w:t>
                    </w: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</w:t>
                    </w:r>
                    <w:r w:rsidRPr="00A12E93">
                      <w:rPr>
                        <w:rFonts w:ascii="Times New Roman" w:hAnsi="Times New Roman"/>
                        <w:color w:val="808080" w:themeColor="background1" w:themeShade="80"/>
                        <w:sz w:val="22"/>
                        <w:szCs w:val="22"/>
                      </w:rPr>
                      <w:t>–</w:t>
                    </w: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NĂM HỌC 202</w:t>
                    </w:r>
                    <w:r w:rsidR="0044792F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5</w:t>
                    </w: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-202</w:t>
                    </w:r>
                    <w:r w:rsidR="0044792F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46489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5994EC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5950A47F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1194CE83" w:rsidR="00C63CCF" w:rsidRPr="00BE473B" w:rsidRDefault="00C63CCF" w:rsidP="00BE473B">
                          <w:pPr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Khoa Mạng máy tính &amp;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886A" id="Text Box 33" o:spid="_x0000_s1032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" filled="f" fillcolor="#fffffe" stroked="f" strokecolor="#212120" insetpen="t">
              <v:textbox inset="2.88pt,2.88pt,2.88pt,2.88pt">
                <w:txbxContent>
                  <w:p w14:paraId="302FF339" w14:textId="1194CE83" w:rsidR="00C63CCF" w:rsidRPr="00BE473B" w:rsidRDefault="00C63CCF" w:rsidP="00BE473B">
                    <w:pPr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Khoa Mạng máy tính &amp;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736266">
      <w:rPr>
        <w:sz w:val="22"/>
      </w:rPr>
      <w:tab/>
    </w:r>
    <w:r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44DB3" w14:textId="77777777" w:rsidR="00F20C7B" w:rsidRDefault="00F20C7B" w:rsidP="00572592">
      <w:r>
        <w:separator/>
      </w:r>
    </w:p>
  </w:footnote>
  <w:footnote w:type="continuationSeparator" w:id="0">
    <w:p w14:paraId="005D81D7" w14:textId="77777777" w:rsidR="00F20C7B" w:rsidRDefault="00F20C7B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C21D" w14:textId="24A931EA" w:rsidR="00C63CCF" w:rsidRPr="00276095" w:rsidRDefault="00276095" w:rsidP="00276095">
    <w:pPr>
      <w:pStyle w:val="Header"/>
      <w:tabs>
        <w:tab w:val="clear" w:pos="4680"/>
        <w:tab w:val="clear" w:pos="9360"/>
        <w:tab w:val="left" w:pos="8222"/>
      </w:tabs>
      <w:ind w:left="900"/>
      <w:rPr>
        <w:rFonts w:eastAsia="Adobe Gothic Std B"/>
        <w:b/>
        <w:color w:val="2E74B5" w:themeColor="accent1" w:themeShade="BF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21219D17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63CCF"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67CA88BC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E9AA13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="002717D6">
      <w:rPr>
        <w:rFonts w:eastAsia="Adobe Gothic Std B"/>
        <w:b/>
        <w:noProof/>
        <w:color w:val="2E74B5" w:themeColor="accent1" w:themeShade="BF"/>
      </w:rPr>
      <w:t>Bài tập tuần 2</w:t>
    </w:r>
    <w:r>
      <w:rPr>
        <w:rFonts w:eastAsia="Adobe Gothic Std B"/>
        <w:b/>
        <w:color w:val="2E74B5" w:themeColor="accent1" w:themeShade="BF"/>
      </w:rPr>
      <w:tab/>
    </w:r>
    <w:r w:rsidR="00162043" w:rsidRPr="00276095">
      <w:rPr>
        <w:rFonts w:eastAsia="Adobe Gothic Std B"/>
        <w:b/>
        <w:color w:val="2E74B5" w:themeColor="accent1" w:themeShade="BF"/>
      </w:rPr>
      <w:t xml:space="preserve">Nhóm </w:t>
    </w:r>
    <w:r w:rsidR="002717D6">
      <w:rPr>
        <w:rFonts w:eastAsia="Adobe Gothic Std B"/>
        <w:b/>
        <w:color w:val="2E74B5" w:themeColor="accent1" w:themeShade="BF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68D2A" w14:textId="368229B0" w:rsidR="005D321C" w:rsidRPr="00375D8E" w:rsidRDefault="00C63CCF" w:rsidP="00572592">
    <w:pPr>
      <w:pStyle w:val="Header"/>
      <w:jc w:val="right"/>
      <w:rPr>
        <w:b/>
        <w:sz w:val="24"/>
        <w:szCs w:val="24"/>
      </w:rPr>
    </w:pPr>
    <w:r w:rsidRPr="00375D8E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679DA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1335E" w:rsidRPr="00375D8E">
      <w:rPr>
        <w:b/>
        <w:sz w:val="24"/>
        <w:szCs w:val="24"/>
      </w:rPr>
      <w:t>Khoa Mạng máy tính và Truyền thông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313CB"/>
    <w:multiLevelType w:val="hybridMultilevel"/>
    <w:tmpl w:val="10F61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2FE6"/>
    <w:multiLevelType w:val="multilevel"/>
    <w:tmpl w:val="92CE4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CE45098"/>
    <w:multiLevelType w:val="multilevel"/>
    <w:tmpl w:val="92CE4B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098048">
    <w:abstractNumId w:val="3"/>
  </w:num>
  <w:num w:numId="2" w16cid:durableId="152141516">
    <w:abstractNumId w:val="8"/>
  </w:num>
  <w:num w:numId="3" w16cid:durableId="877232090">
    <w:abstractNumId w:val="1"/>
  </w:num>
  <w:num w:numId="4" w16cid:durableId="701634216">
    <w:abstractNumId w:val="15"/>
  </w:num>
  <w:num w:numId="5" w16cid:durableId="994341519">
    <w:abstractNumId w:val="10"/>
  </w:num>
  <w:num w:numId="6" w16cid:durableId="40716444">
    <w:abstractNumId w:val="14"/>
  </w:num>
  <w:num w:numId="7" w16cid:durableId="681932907">
    <w:abstractNumId w:val="5"/>
  </w:num>
  <w:num w:numId="8" w16cid:durableId="646204225">
    <w:abstractNumId w:val="6"/>
  </w:num>
  <w:num w:numId="9" w16cid:durableId="1476802060">
    <w:abstractNumId w:val="7"/>
  </w:num>
  <w:num w:numId="10" w16cid:durableId="2028602989">
    <w:abstractNumId w:val="16"/>
  </w:num>
  <w:num w:numId="11" w16cid:durableId="506750243">
    <w:abstractNumId w:val="17"/>
  </w:num>
  <w:num w:numId="12" w16cid:durableId="1693916656">
    <w:abstractNumId w:val="12"/>
  </w:num>
  <w:num w:numId="13" w16cid:durableId="1573733328">
    <w:abstractNumId w:val="9"/>
  </w:num>
  <w:num w:numId="14" w16cid:durableId="1113207730">
    <w:abstractNumId w:val="0"/>
  </w:num>
  <w:num w:numId="15" w16cid:durableId="1742094694">
    <w:abstractNumId w:val="4"/>
  </w:num>
  <w:num w:numId="16" w16cid:durableId="234291401">
    <w:abstractNumId w:val="2"/>
  </w:num>
  <w:num w:numId="17" w16cid:durableId="126507801">
    <w:abstractNumId w:val="11"/>
  </w:num>
  <w:num w:numId="18" w16cid:durableId="59212566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embedSystemFont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6F16"/>
    <w:rsid w:val="00047E4E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984"/>
    <w:rsid w:val="00120139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3E4C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35A"/>
    <w:rsid w:val="00251549"/>
    <w:rsid w:val="0025290A"/>
    <w:rsid w:val="00253B41"/>
    <w:rsid w:val="00254D90"/>
    <w:rsid w:val="00256D07"/>
    <w:rsid w:val="00260392"/>
    <w:rsid w:val="002610C7"/>
    <w:rsid w:val="00261277"/>
    <w:rsid w:val="002615D5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17D6"/>
    <w:rsid w:val="002724CB"/>
    <w:rsid w:val="002729DD"/>
    <w:rsid w:val="00276095"/>
    <w:rsid w:val="002816B2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3D59"/>
    <w:rsid w:val="00324FCD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AED"/>
    <w:rsid w:val="00373BFF"/>
    <w:rsid w:val="00375D8E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094E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0D2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4792F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37DA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2D9D"/>
    <w:rsid w:val="004C4D4F"/>
    <w:rsid w:val="004C6570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29D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1308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068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3E36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2D2"/>
    <w:rsid w:val="008D364E"/>
    <w:rsid w:val="008D6722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199C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178C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E93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2F77"/>
    <w:rsid w:val="00AC384C"/>
    <w:rsid w:val="00AC5813"/>
    <w:rsid w:val="00AC6B3E"/>
    <w:rsid w:val="00AD01D8"/>
    <w:rsid w:val="00AD1DB8"/>
    <w:rsid w:val="00AD3351"/>
    <w:rsid w:val="00AD3E0D"/>
    <w:rsid w:val="00AD7B09"/>
    <w:rsid w:val="00AE0A9B"/>
    <w:rsid w:val="00AE465B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644C"/>
    <w:rsid w:val="00B91126"/>
    <w:rsid w:val="00B92B54"/>
    <w:rsid w:val="00B92C50"/>
    <w:rsid w:val="00B930A9"/>
    <w:rsid w:val="00B93AF3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BF6264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47C1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5B1E"/>
    <w:rsid w:val="00CA081E"/>
    <w:rsid w:val="00CA3D4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3075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2FE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4BC5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72C0"/>
    <w:rsid w:val="00E22E6D"/>
    <w:rsid w:val="00E24066"/>
    <w:rsid w:val="00E250A7"/>
    <w:rsid w:val="00E26EF9"/>
    <w:rsid w:val="00E2733F"/>
    <w:rsid w:val="00E31AD5"/>
    <w:rsid w:val="00E3397F"/>
    <w:rsid w:val="00E35E4B"/>
    <w:rsid w:val="00E40E5F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0C7B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0874E9"/>
    <w:pPr>
      <w:numPr>
        <w:numId w:val="14"/>
      </w:numPr>
      <w:spacing w:after="240"/>
      <w:ind w:left="357" w:hanging="357"/>
    </w:pPr>
    <w:rPr>
      <w:rFonts w:ascii="UTM Neo Sans Intel" w:eastAsia="Times New Roman" w:hAnsi="UTM Neo Sans Intel" w:cs="Arial"/>
      <w:b/>
      <w:color w:val="00206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89</Words>
  <Characters>680</Characters>
  <Application>Microsoft Office Word</Application>
  <DocSecurity>0</DocSecurity>
  <Lines>5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Trần Ngọc Danh</cp:lastModifiedBy>
  <cp:revision>71</cp:revision>
  <cp:lastPrinted>2019-03-26T14:54:00Z</cp:lastPrinted>
  <dcterms:created xsi:type="dcterms:W3CDTF">2020-03-24T06:45:00Z</dcterms:created>
  <dcterms:modified xsi:type="dcterms:W3CDTF">2025-09-29T06:09:00Z</dcterms:modified>
</cp:coreProperties>
</file>